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183"/>
        <w:tblW w:w="10209" w:type="dxa"/>
        <w:tblLayout w:type="fixed"/>
        <w:tblLook w:val="04A0" w:firstRow="1" w:lastRow="0" w:firstColumn="1" w:lastColumn="0" w:noHBand="0" w:noVBand="1"/>
      </w:tblPr>
      <w:tblGrid>
        <w:gridCol w:w="4185"/>
        <w:gridCol w:w="1489"/>
        <w:gridCol w:w="4535"/>
      </w:tblGrid>
      <w:tr w:rsidR="003C47F2" w:rsidRPr="006E057E" w:rsidTr="007F24EE">
        <w:tc>
          <w:tcPr>
            <w:tcW w:w="4185" w:type="dxa"/>
          </w:tcPr>
          <w:p w:rsidR="003C47F2" w:rsidRPr="006E057E" w:rsidRDefault="007F24EE" w:rsidP="007F24EE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559560</wp:posOffset>
                      </wp:positionV>
                      <wp:extent cx="263525" cy="290830"/>
                      <wp:effectExtent l="5715" t="8255" r="6985" b="5715"/>
                      <wp:wrapNone/>
                      <wp:docPr id="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B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82.75pt;margin-top:122.8pt;width:20.7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8255</wp:posOffset>
                      </wp:positionV>
                      <wp:extent cx="263525" cy="290830"/>
                      <wp:effectExtent l="5715" t="9525" r="6985" b="1397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064093">
                                    <w:rPr>
                                      <w:sz w:val="28"/>
                                      <w:szCs w:val="24"/>
                                    </w:rPr>
                                    <w:t>A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82.75pt;margin-top:.65pt;width:20.7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064093">
                              <w:rPr>
                                <w:sz w:val="28"/>
                                <w:szCs w:val="24"/>
                              </w:rPr>
                              <w:t>A</w:t>
                            </w:r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  <w:r w:rsidR="003C47F2" w:rsidRPr="006E05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543050" cy="1162050"/>
                  <wp:effectExtent l="0" t="0" r="0" b="0"/>
                  <wp:docPr id="1" name="Picture 1" descr="http://www.winchestersproperty.com/_images/style/2008.05.17_21-56-19Detach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9" descr="http://www.winchestersproperty.com/_images/style/2008.05.17_21-56-19Detach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621" cy="116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3C47F2" w:rsidRPr="006E057E" w:rsidRDefault="003C47F2" w:rsidP="002363F5">
            <w:pPr>
              <w:rPr>
                <w:sz w:val="26"/>
              </w:rPr>
            </w:pPr>
            <w:r w:rsidRPr="006E057E">
              <w:rPr>
                <w:sz w:val="26"/>
              </w:rPr>
              <w:t>palace</w:t>
            </w:r>
          </w:p>
        </w:tc>
        <w:tc>
          <w:tcPr>
            <w:tcW w:w="4535" w:type="dxa"/>
          </w:tcPr>
          <w:p w:rsidR="003C47F2" w:rsidRPr="0093679E" w:rsidRDefault="00064093" w:rsidP="002363F5">
            <w:pPr>
              <w:pStyle w:val="ListParagraph"/>
              <w:numPr>
                <w:ilvl w:val="0"/>
                <w:numId w:val="1"/>
              </w:numPr>
              <w:ind w:left="491" w:hanging="450"/>
              <w:rPr>
                <w:sz w:val="24"/>
                <w:szCs w:val="24"/>
              </w:rPr>
            </w:pPr>
            <w:r w:rsidRPr="0093679E">
              <w:rPr>
                <w:rFonts w:ascii="Tahoma" w:hAnsi="Tahoma" w:cs="Tahoma"/>
                <w:color w:val="000000"/>
                <w:sz w:val="24"/>
                <w:szCs w:val="24"/>
              </w:rPr>
              <w:t>a boat which people use as their home, often kept in one place on a river</w:t>
            </w:r>
          </w:p>
        </w:tc>
      </w:tr>
      <w:tr w:rsidR="003C47F2" w:rsidRPr="006E057E" w:rsidTr="007F24EE">
        <w:tc>
          <w:tcPr>
            <w:tcW w:w="4185" w:type="dxa"/>
          </w:tcPr>
          <w:p w:rsidR="003C47F2" w:rsidRPr="006E057E" w:rsidRDefault="003C47F2" w:rsidP="007F24EE">
            <w:pPr>
              <w:jc w:val="center"/>
              <w:rPr>
                <w:sz w:val="26"/>
              </w:rPr>
            </w:pPr>
            <w:r w:rsidRPr="006E05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895475" cy="1219200"/>
                  <wp:effectExtent l="0" t="0" r="0" b="0"/>
                  <wp:docPr id="2" name="Picture 2" descr="http://www.newmodellersshop.co.uk/images/scenix/em6004a_victorian_semi_detached_hous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://www.newmodellersshop.co.uk/images/scenix/em6004a_victorian_semi_detached_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84" cy="1223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3C47F2" w:rsidRPr="006E057E" w:rsidRDefault="003C47F2" w:rsidP="002363F5">
            <w:pPr>
              <w:rPr>
                <w:sz w:val="26"/>
              </w:rPr>
            </w:pPr>
            <w:r w:rsidRPr="006E057E">
              <w:rPr>
                <w:sz w:val="26"/>
              </w:rPr>
              <w:t>flat/ apartment</w:t>
            </w:r>
          </w:p>
        </w:tc>
        <w:tc>
          <w:tcPr>
            <w:tcW w:w="4535" w:type="dxa"/>
          </w:tcPr>
          <w:p w:rsidR="003C47F2" w:rsidRPr="0093679E" w:rsidRDefault="00064093" w:rsidP="002363F5">
            <w:pPr>
              <w:pStyle w:val="ListParagraph"/>
              <w:numPr>
                <w:ilvl w:val="0"/>
                <w:numId w:val="1"/>
              </w:numPr>
              <w:ind w:left="491" w:hanging="450"/>
              <w:rPr>
                <w:sz w:val="24"/>
                <w:szCs w:val="24"/>
              </w:rPr>
            </w:pPr>
            <w:r w:rsidRPr="0093679E">
              <w:rPr>
                <w:rFonts w:ascii="Tahoma" w:hAnsi="Tahoma" w:cs="Tahoma"/>
                <w:color w:val="000000"/>
                <w:sz w:val="24"/>
                <w:szCs w:val="24"/>
              </w:rPr>
              <w:t>a small house, usually in the countryside</w:t>
            </w:r>
          </w:p>
        </w:tc>
      </w:tr>
      <w:tr w:rsidR="003C47F2" w:rsidRPr="006E057E" w:rsidTr="007F24EE">
        <w:tc>
          <w:tcPr>
            <w:tcW w:w="4185" w:type="dxa"/>
          </w:tcPr>
          <w:p w:rsidR="003C47F2" w:rsidRPr="006E057E" w:rsidRDefault="007F24EE" w:rsidP="007F24EE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97790</wp:posOffset>
                      </wp:positionV>
                      <wp:extent cx="263525" cy="290830"/>
                      <wp:effectExtent l="5715" t="6985" r="6985" b="6985"/>
                      <wp:wrapNone/>
                      <wp:docPr id="2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182.75pt;margin-top:7.7pt;width:20.7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  <w:r w:rsidR="003C47F2" w:rsidRPr="006E05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781810" cy="1257300"/>
                  <wp:effectExtent l="0" t="0" r="0" b="0"/>
                  <wp:docPr id="3" name="Picture 3" descr="http://cdn-my1.pgimgs.com/images/thumb/6/1/0/3/61032a5220833_1_V5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://cdn-my1.pgimgs.com/images/thumb/6/1/0/3/61032a5220833_1_V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82" cy="1258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3C47F2" w:rsidRPr="006E057E" w:rsidRDefault="003C47F2" w:rsidP="002363F5">
            <w:pPr>
              <w:rPr>
                <w:sz w:val="26"/>
              </w:rPr>
            </w:pPr>
            <w:r w:rsidRPr="006E057E">
              <w:rPr>
                <w:sz w:val="26"/>
              </w:rPr>
              <w:t>houseboat</w:t>
            </w:r>
          </w:p>
        </w:tc>
        <w:tc>
          <w:tcPr>
            <w:tcW w:w="4535" w:type="dxa"/>
          </w:tcPr>
          <w:p w:rsidR="003C47F2" w:rsidRPr="0093679E" w:rsidRDefault="004218BE" w:rsidP="002363F5">
            <w:pPr>
              <w:pStyle w:val="ListParagraph"/>
              <w:numPr>
                <w:ilvl w:val="0"/>
                <w:numId w:val="1"/>
              </w:numPr>
              <w:ind w:left="491" w:hanging="450"/>
              <w:rPr>
                <w:sz w:val="24"/>
                <w:szCs w:val="24"/>
              </w:rPr>
            </w:pPr>
            <w:r w:rsidRPr="0093679E">
              <w:rPr>
                <w:rFonts w:ascii="Tahoma" w:hAnsi="Tahoma" w:cs="Tahoma"/>
                <w:color w:val="000000"/>
                <w:sz w:val="24"/>
                <w:szCs w:val="24"/>
              </w:rPr>
              <w:t>a very tall modern building, usually in a city</w:t>
            </w:r>
          </w:p>
        </w:tc>
      </w:tr>
      <w:tr w:rsidR="003C47F2" w:rsidRPr="006E057E" w:rsidTr="007F24EE">
        <w:tc>
          <w:tcPr>
            <w:tcW w:w="4185" w:type="dxa"/>
          </w:tcPr>
          <w:p w:rsidR="003C47F2" w:rsidRPr="006E057E" w:rsidRDefault="007F24EE" w:rsidP="007F24EE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51130</wp:posOffset>
                      </wp:positionV>
                      <wp:extent cx="263525" cy="290830"/>
                      <wp:effectExtent l="5715" t="9525" r="6985" b="13970"/>
                      <wp:wrapNone/>
                      <wp:docPr id="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D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left:0;text-align:left;margin-left:181.25pt;margin-top:11.9pt;width:20.7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D</w:t>
                            </w:r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  <w:r w:rsidR="003C47F2" w:rsidRPr="006E05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962150" cy="12192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50" cy="122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3C47F2" w:rsidRPr="006E057E" w:rsidRDefault="003C47F2" w:rsidP="002363F5">
            <w:pPr>
              <w:rPr>
                <w:sz w:val="26"/>
              </w:rPr>
            </w:pPr>
            <w:r w:rsidRPr="006E057E">
              <w:rPr>
                <w:sz w:val="26"/>
              </w:rPr>
              <w:t>mansion</w:t>
            </w:r>
          </w:p>
        </w:tc>
        <w:tc>
          <w:tcPr>
            <w:tcW w:w="4535" w:type="dxa"/>
          </w:tcPr>
          <w:p w:rsidR="003C47F2" w:rsidRPr="0093679E" w:rsidRDefault="004218BE" w:rsidP="002363F5">
            <w:pPr>
              <w:pStyle w:val="ListParagraph"/>
              <w:numPr>
                <w:ilvl w:val="0"/>
                <w:numId w:val="1"/>
              </w:numPr>
              <w:ind w:left="491" w:hanging="450"/>
              <w:rPr>
                <w:sz w:val="24"/>
                <w:szCs w:val="24"/>
              </w:rPr>
            </w:pPr>
            <w:r w:rsidRPr="0093679E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a house that stands alone</w:t>
            </w:r>
          </w:p>
        </w:tc>
      </w:tr>
      <w:tr w:rsidR="003C47F2" w:rsidRPr="006E057E" w:rsidTr="007F24EE">
        <w:tc>
          <w:tcPr>
            <w:tcW w:w="4185" w:type="dxa"/>
          </w:tcPr>
          <w:p w:rsidR="003C47F2" w:rsidRPr="006E057E" w:rsidRDefault="007F24EE" w:rsidP="007F24EE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211455</wp:posOffset>
                      </wp:positionV>
                      <wp:extent cx="263525" cy="290830"/>
                      <wp:effectExtent l="5715" t="9525" r="6985" b="13970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E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left:0;text-align:left;margin-left:182.75pt;margin-top:16.65pt;width:20.75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E</w:t>
                            </w:r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  <w:r w:rsidR="003C47F2" w:rsidRPr="006E05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914525" cy="11525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2" cy="1154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3C47F2" w:rsidRPr="006E057E" w:rsidRDefault="003C47F2" w:rsidP="002363F5">
            <w:pPr>
              <w:rPr>
                <w:sz w:val="26"/>
              </w:rPr>
            </w:pPr>
            <w:r w:rsidRPr="006E057E">
              <w:rPr>
                <w:sz w:val="26"/>
              </w:rPr>
              <w:t>cottage</w:t>
            </w:r>
          </w:p>
        </w:tc>
        <w:tc>
          <w:tcPr>
            <w:tcW w:w="4535" w:type="dxa"/>
          </w:tcPr>
          <w:p w:rsidR="006E057E" w:rsidRPr="0093679E" w:rsidRDefault="006E057E" w:rsidP="002363F5">
            <w:pPr>
              <w:pStyle w:val="ListParagraph"/>
              <w:numPr>
                <w:ilvl w:val="0"/>
                <w:numId w:val="1"/>
              </w:numPr>
              <w:spacing w:after="109" w:line="288" w:lineRule="atLeast"/>
              <w:ind w:left="491" w:hanging="450"/>
              <w:rPr>
                <w:rFonts w:ascii="Tahoma" w:eastAsia="Times New Roman" w:hAnsi="Tahoma" w:cs="Tahoma"/>
                <w:sz w:val="24"/>
                <w:szCs w:val="24"/>
              </w:rPr>
            </w:pPr>
            <w:r w:rsidRPr="0093679E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 type of building which people live in and which usually stays in one place, but which can be moved using a vehicle or sometimes its own engine</w:t>
            </w:r>
          </w:p>
          <w:p w:rsidR="003C47F2" w:rsidRPr="0093679E" w:rsidRDefault="003C47F2" w:rsidP="00933588">
            <w:pPr>
              <w:rPr>
                <w:sz w:val="24"/>
                <w:szCs w:val="24"/>
              </w:rPr>
            </w:pPr>
          </w:p>
        </w:tc>
      </w:tr>
      <w:tr w:rsidR="003C47F2" w:rsidRPr="006E057E" w:rsidTr="007F24EE">
        <w:tc>
          <w:tcPr>
            <w:tcW w:w="4185" w:type="dxa"/>
          </w:tcPr>
          <w:p w:rsidR="003C47F2" w:rsidRPr="006E057E" w:rsidRDefault="007F24EE" w:rsidP="007F24EE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70815</wp:posOffset>
                      </wp:positionV>
                      <wp:extent cx="263525" cy="290830"/>
                      <wp:effectExtent l="5715" t="6985" r="6985" b="6985"/>
                      <wp:wrapNone/>
                      <wp:docPr id="2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F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left:0;text-align:left;margin-left:182.75pt;margin-top:13.45pt;width:20.7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F</w:t>
                            </w:r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6020435</wp:posOffset>
                      </wp:positionV>
                      <wp:extent cx="263525" cy="290830"/>
                      <wp:effectExtent l="10160" t="8255" r="12065" b="5715"/>
                      <wp:wrapNone/>
                      <wp:docPr id="2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J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2" style="position:absolute;left:0;text-align:left;margin-left:183.85pt;margin-top:474.05pt;width:20.75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J</w:t>
                            </w:r>
                            <w:bookmarkStart w:id="1" w:name="_GoBack"/>
                            <w:bookmarkEnd w:id="1"/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4288790</wp:posOffset>
                      </wp:positionV>
                      <wp:extent cx="263525" cy="290830"/>
                      <wp:effectExtent l="10160" t="10160" r="12065" b="13335"/>
                      <wp:wrapNone/>
                      <wp:docPr id="2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I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3" style="position:absolute;left:0;text-align:left;margin-left:183.85pt;margin-top:337.7pt;width:20.75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2931160</wp:posOffset>
                      </wp:positionV>
                      <wp:extent cx="263525" cy="290830"/>
                      <wp:effectExtent l="10160" t="5080" r="12065" b="8890"/>
                      <wp:wrapNone/>
                      <wp:docPr id="2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H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4" style="position:absolute;left:0;text-align:left;margin-left:183.85pt;margin-top:230.8pt;width:20.7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  <w:r w:rsidR="003C47F2" w:rsidRPr="006E05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438275" cy="91440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60" cy="91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3C47F2" w:rsidRPr="006E057E" w:rsidRDefault="0036536E" w:rsidP="002363F5">
            <w:pPr>
              <w:rPr>
                <w:sz w:val="26"/>
              </w:rPr>
            </w:pPr>
            <w:r>
              <w:rPr>
                <w:sz w:val="26"/>
              </w:rPr>
              <w:t>caravan</w:t>
            </w:r>
          </w:p>
        </w:tc>
        <w:tc>
          <w:tcPr>
            <w:tcW w:w="4535" w:type="dxa"/>
          </w:tcPr>
          <w:p w:rsidR="003C47F2" w:rsidRPr="0093679E" w:rsidRDefault="006E057E" w:rsidP="002363F5">
            <w:pPr>
              <w:pStyle w:val="ListParagraph"/>
              <w:numPr>
                <w:ilvl w:val="0"/>
                <w:numId w:val="1"/>
              </w:numPr>
              <w:ind w:left="491" w:hanging="450"/>
              <w:rPr>
                <w:sz w:val="24"/>
                <w:szCs w:val="24"/>
              </w:rPr>
            </w:pPr>
            <w:r w:rsidRPr="0093679E">
              <w:rPr>
                <w:rFonts w:ascii="Tahoma" w:hAnsi="Tahoma" w:cs="Tahoma"/>
                <w:color w:val="000000"/>
                <w:sz w:val="24"/>
                <w:szCs w:val="24"/>
              </w:rPr>
              <w:t>a large house that is the official home of a king, queen or other person of high social rank</w:t>
            </w:r>
          </w:p>
        </w:tc>
      </w:tr>
      <w:tr w:rsidR="003C47F2" w:rsidRPr="006E057E" w:rsidTr="007F24EE">
        <w:tc>
          <w:tcPr>
            <w:tcW w:w="4185" w:type="dxa"/>
          </w:tcPr>
          <w:p w:rsidR="003C47F2" w:rsidRPr="006E057E" w:rsidRDefault="007F24EE" w:rsidP="007F24EE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74625</wp:posOffset>
                      </wp:positionV>
                      <wp:extent cx="263525" cy="290830"/>
                      <wp:effectExtent l="10160" t="7620" r="12065" b="6350"/>
                      <wp:wrapNone/>
                      <wp:docPr id="2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G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5" style="position:absolute;left:0;text-align:left;margin-left:183.85pt;margin-top:13.75pt;width:20.75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G</w:t>
                            </w:r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  <w:r w:rsidR="003C47F2" w:rsidRPr="006E05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800225" cy="104775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019" cy="1051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3C47F2" w:rsidRPr="006E057E" w:rsidRDefault="003C47F2" w:rsidP="002363F5">
            <w:pPr>
              <w:rPr>
                <w:sz w:val="26"/>
              </w:rPr>
            </w:pPr>
            <w:r w:rsidRPr="006E057E">
              <w:rPr>
                <w:sz w:val="26"/>
              </w:rPr>
              <w:t>skyscraper</w:t>
            </w:r>
          </w:p>
        </w:tc>
        <w:tc>
          <w:tcPr>
            <w:tcW w:w="4535" w:type="dxa"/>
          </w:tcPr>
          <w:p w:rsidR="003C47F2" w:rsidRPr="0093679E" w:rsidRDefault="006E057E" w:rsidP="002363F5">
            <w:pPr>
              <w:pStyle w:val="ListParagraph"/>
              <w:numPr>
                <w:ilvl w:val="0"/>
                <w:numId w:val="1"/>
              </w:numPr>
              <w:ind w:left="491" w:hanging="450"/>
              <w:rPr>
                <w:sz w:val="24"/>
                <w:szCs w:val="24"/>
              </w:rPr>
            </w:pPr>
            <w:r w:rsidRPr="0093679E">
              <w:rPr>
                <w:rFonts w:ascii="Tahoma" w:hAnsi="Tahoma" w:cs="Tahoma"/>
                <w:color w:val="000000"/>
                <w:sz w:val="24"/>
                <w:szCs w:val="24"/>
              </w:rPr>
              <w:t>a very large expensive house (usually with 10 bedrooms)</w:t>
            </w:r>
          </w:p>
        </w:tc>
      </w:tr>
      <w:tr w:rsidR="003C47F2" w:rsidRPr="006E057E" w:rsidTr="007F24EE">
        <w:tc>
          <w:tcPr>
            <w:tcW w:w="4185" w:type="dxa"/>
          </w:tcPr>
          <w:p w:rsidR="003C47F2" w:rsidRPr="006E057E" w:rsidRDefault="007F24EE" w:rsidP="007F24EE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330200</wp:posOffset>
                      </wp:positionV>
                      <wp:extent cx="285750" cy="361950"/>
                      <wp:effectExtent l="8890" t="10795" r="10160" b="8255"/>
                      <wp:wrapNone/>
                      <wp:docPr id="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588" w:rsidRPr="00933588" w:rsidRDefault="00933588">
                                  <w:pPr>
                                    <w:rPr>
                                      <w:sz w:val="28"/>
                                      <w:lang w:val="en-GB"/>
                                    </w:rPr>
                                  </w:pPr>
                                  <w:r w:rsidRPr="00933588">
                                    <w:rPr>
                                      <w:sz w:val="28"/>
                                      <w:lang w:val="en-GB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6" type="#_x0000_t202" style="position:absolute;left:0;text-align:left;margin-left:179.25pt;margin-top:26pt;width:22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TcLAIAAFk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">
                      <v:textbox>
                        <w:txbxContent>
                          <w:p w:rsidR="00933588" w:rsidRPr="00933588" w:rsidRDefault="00933588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 w:rsidRPr="00933588">
                              <w:rPr>
                                <w:sz w:val="28"/>
                                <w:lang w:val="en-GB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7F2" w:rsidRPr="006E05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781175" cy="1038225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69" cy="1040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3C47F2" w:rsidRPr="006E057E" w:rsidRDefault="003C47F2" w:rsidP="002363F5">
            <w:pPr>
              <w:rPr>
                <w:sz w:val="26"/>
              </w:rPr>
            </w:pPr>
            <w:r w:rsidRPr="006E057E">
              <w:rPr>
                <w:sz w:val="26"/>
              </w:rPr>
              <w:t>detached house</w:t>
            </w:r>
          </w:p>
        </w:tc>
        <w:tc>
          <w:tcPr>
            <w:tcW w:w="4535" w:type="dxa"/>
          </w:tcPr>
          <w:p w:rsidR="003C47F2" w:rsidRPr="0093679E" w:rsidRDefault="006E057E" w:rsidP="002363F5">
            <w:pPr>
              <w:pStyle w:val="ListParagraph"/>
              <w:numPr>
                <w:ilvl w:val="0"/>
                <w:numId w:val="1"/>
              </w:numPr>
              <w:ind w:left="491" w:hanging="450"/>
              <w:rPr>
                <w:sz w:val="24"/>
                <w:szCs w:val="24"/>
              </w:rPr>
            </w:pPr>
            <w:r w:rsidRPr="0093679E">
              <w:rPr>
                <w:rFonts w:ascii="Tahoma" w:hAnsi="Tahoma" w:cs="Tahoma"/>
                <w:color w:val="000000"/>
                <w:sz w:val="24"/>
                <w:szCs w:val="24"/>
              </w:rPr>
              <w:t>a shelter made of cloth, which you can fold up and carry with you and which is supported by poles and ropes</w:t>
            </w:r>
          </w:p>
        </w:tc>
      </w:tr>
      <w:tr w:rsidR="003C47F2" w:rsidRPr="006E057E" w:rsidTr="007F24EE">
        <w:tc>
          <w:tcPr>
            <w:tcW w:w="4185" w:type="dxa"/>
          </w:tcPr>
          <w:p w:rsidR="003C47F2" w:rsidRPr="006E057E" w:rsidRDefault="007F24EE" w:rsidP="007F24EE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476250</wp:posOffset>
                      </wp:positionV>
                      <wp:extent cx="314325" cy="295275"/>
                      <wp:effectExtent l="8890" t="10795" r="10160" b="8255"/>
                      <wp:wrapNone/>
                      <wp:docPr id="2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588" w:rsidRPr="00933588" w:rsidRDefault="00933588" w:rsidP="00933588">
                                  <w:pPr>
                                    <w:jc w:val="center"/>
                                    <w:rPr>
                                      <w:sz w:val="28"/>
                                      <w:lang w:val="en-GB"/>
                                    </w:rPr>
                                  </w:pPr>
                                  <w:r w:rsidRPr="00933588">
                                    <w:rPr>
                                      <w:sz w:val="28"/>
                                      <w:lang w:val="en-GB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7" type="#_x0000_t202" style="position:absolute;left:0;text-align:left;margin-left:177pt;margin-top:37.5pt;width:24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">
                      <v:textbox>
                        <w:txbxContent>
                          <w:p w:rsidR="00933588" w:rsidRPr="00933588" w:rsidRDefault="00933588" w:rsidP="00933588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 w:rsidRPr="00933588">
                              <w:rPr>
                                <w:sz w:val="28"/>
                                <w:lang w:val="en-GB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7F2" w:rsidRPr="006E05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600200" cy="971550"/>
                  <wp:effectExtent l="0" t="0" r="0" b="0"/>
                  <wp:docPr id="9" name="Picture 9" descr="http://1.bp.blogspot.com/-HE-A8Fx15Ws/UEXrQTSYB0I/AAAAAAAASIo/TBr--gza3GE/s1600/contemporary-villa-sl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http://1.bp.blogspot.com/-HE-A8Fx15Ws/UEXrQTSYB0I/AAAAAAAASIo/TBr--gza3GE/s1600/contemporary-villa-sl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87" cy="97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3C47F2" w:rsidRPr="006E057E" w:rsidRDefault="00064093" w:rsidP="002363F5">
            <w:pPr>
              <w:rPr>
                <w:sz w:val="26"/>
              </w:rPr>
            </w:pPr>
            <w:r w:rsidRPr="006E057E">
              <w:rPr>
                <w:sz w:val="26"/>
              </w:rPr>
              <w:t>terraced house</w:t>
            </w:r>
          </w:p>
        </w:tc>
        <w:tc>
          <w:tcPr>
            <w:tcW w:w="4535" w:type="dxa"/>
          </w:tcPr>
          <w:p w:rsidR="006E057E" w:rsidRPr="0093679E" w:rsidRDefault="006E057E" w:rsidP="002363F5">
            <w:pPr>
              <w:pStyle w:val="ListParagraph"/>
              <w:numPr>
                <w:ilvl w:val="0"/>
                <w:numId w:val="1"/>
              </w:numPr>
              <w:spacing w:after="109" w:line="288" w:lineRule="atLeast"/>
              <w:ind w:left="491" w:hanging="45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3679E">
              <w:rPr>
                <w:rFonts w:ascii="Tahoma" w:hAnsi="Tahoma" w:cs="Tahoma"/>
                <w:color w:val="000000"/>
                <w:sz w:val="24"/>
                <w:szCs w:val="24"/>
              </w:rPr>
              <w:t>a house that is joined to the houses on either side of it by shared walls</w:t>
            </w:r>
          </w:p>
          <w:p w:rsidR="003C47F2" w:rsidRPr="0093679E" w:rsidRDefault="003C47F2" w:rsidP="002363F5">
            <w:pPr>
              <w:ind w:left="491" w:hanging="450"/>
              <w:rPr>
                <w:sz w:val="24"/>
                <w:szCs w:val="24"/>
              </w:rPr>
            </w:pPr>
          </w:p>
        </w:tc>
      </w:tr>
      <w:tr w:rsidR="003C47F2" w:rsidRPr="006E057E" w:rsidTr="007F24EE">
        <w:tc>
          <w:tcPr>
            <w:tcW w:w="4185" w:type="dxa"/>
          </w:tcPr>
          <w:p w:rsidR="003C47F2" w:rsidRPr="006E057E" w:rsidRDefault="007F24EE" w:rsidP="007F24EE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307975</wp:posOffset>
                      </wp:positionV>
                      <wp:extent cx="350520" cy="361950"/>
                      <wp:effectExtent l="8890" t="10795" r="12065" b="8255"/>
                      <wp:wrapNone/>
                      <wp:docPr id="1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588" w:rsidRPr="00933588" w:rsidRDefault="00933588" w:rsidP="00933588">
                                  <w:pPr>
                                    <w:jc w:val="center"/>
                                    <w:rPr>
                                      <w:sz w:val="28"/>
                                      <w:lang w:val="en-GB"/>
                                    </w:rPr>
                                  </w:pPr>
                                  <w:r w:rsidRPr="00933588">
                                    <w:rPr>
                                      <w:sz w:val="28"/>
                                      <w:lang w:val="en-GB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8" type="#_x0000_t202" style="position:absolute;left:0;text-align:left;margin-left:175.5pt;margin-top:24.25pt;width:27.6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">
                      <v:textbox>
                        <w:txbxContent>
                          <w:p w:rsidR="00933588" w:rsidRPr="00933588" w:rsidRDefault="00933588" w:rsidP="00933588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 w:rsidRPr="00933588">
                              <w:rPr>
                                <w:sz w:val="28"/>
                                <w:lang w:val="en-GB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7F2" w:rsidRPr="006E05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781175" cy="914400"/>
                  <wp:effectExtent l="0" t="0" r="0" b="0"/>
                  <wp:docPr id="10" name="Picture 10" descr="http://www.buenostours.com/images/buenos-aires-short-term-apartment-studi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Рисунок 46" descr="http://www.buenostours.com/images/buenos-aires-short-term-apartment-stu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681" cy="91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3C47F2" w:rsidRPr="006E057E" w:rsidRDefault="00064093" w:rsidP="002363F5">
            <w:pPr>
              <w:rPr>
                <w:sz w:val="26"/>
              </w:rPr>
            </w:pPr>
            <w:r w:rsidRPr="006E057E">
              <w:rPr>
                <w:sz w:val="26"/>
              </w:rPr>
              <w:t>tent</w:t>
            </w:r>
          </w:p>
        </w:tc>
        <w:tc>
          <w:tcPr>
            <w:tcW w:w="4535" w:type="dxa"/>
          </w:tcPr>
          <w:p w:rsidR="006E057E" w:rsidRPr="0093679E" w:rsidRDefault="006E057E" w:rsidP="002363F5">
            <w:pPr>
              <w:pStyle w:val="ListParagraph"/>
              <w:numPr>
                <w:ilvl w:val="0"/>
                <w:numId w:val="1"/>
              </w:numPr>
              <w:spacing w:after="109" w:line="288" w:lineRule="atLeast"/>
              <w:ind w:left="491" w:hanging="45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3679E">
              <w:rPr>
                <w:rFonts w:ascii="Tahoma" w:hAnsi="Tahoma" w:cs="Tahoma"/>
                <w:color w:val="000000"/>
                <w:sz w:val="24"/>
                <w:szCs w:val="24"/>
              </w:rPr>
              <w:t>a tower built next to the ocean that has a powerful flashing light at the top to show ships where to go or to warn them of danger</w:t>
            </w:r>
          </w:p>
          <w:p w:rsidR="003C47F2" w:rsidRPr="0093679E" w:rsidRDefault="003C47F2" w:rsidP="002363F5">
            <w:pPr>
              <w:ind w:left="491" w:hanging="450"/>
              <w:rPr>
                <w:sz w:val="24"/>
                <w:szCs w:val="24"/>
              </w:rPr>
            </w:pPr>
          </w:p>
        </w:tc>
      </w:tr>
      <w:tr w:rsidR="003C47F2" w:rsidRPr="006E057E" w:rsidTr="007F24EE">
        <w:tc>
          <w:tcPr>
            <w:tcW w:w="4185" w:type="dxa"/>
          </w:tcPr>
          <w:p w:rsidR="003C47F2" w:rsidRPr="00783990" w:rsidRDefault="00CC6F7E" w:rsidP="007F24EE">
            <w:pPr>
              <w:jc w:val="center"/>
              <w:rPr>
                <w:sz w:val="26"/>
              </w:rPr>
            </w:pPr>
            <w:r w:rsidRPr="00CC6F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343025" cy="1343025"/>
                  <wp:effectExtent l="0" t="0" r="0" b="0"/>
                  <wp:docPr id="11" name="Picture 11" descr="Image result for ma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24EE"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-6350</wp:posOffset>
                      </wp:positionV>
                      <wp:extent cx="263525" cy="290830"/>
                      <wp:effectExtent l="10160" t="8255" r="12065" b="5715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K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9" style="position:absolute;left:0;text-align:left;margin-left:183.85pt;margin-top:-.5pt;width:20.7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K</w:t>
                            </w:r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9" w:type="dxa"/>
          </w:tcPr>
          <w:p w:rsidR="003C47F2" w:rsidRPr="006E057E" w:rsidRDefault="00064093" w:rsidP="002363F5">
            <w:pPr>
              <w:rPr>
                <w:sz w:val="26"/>
              </w:rPr>
            </w:pPr>
            <w:r w:rsidRPr="006E057E">
              <w:rPr>
                <w:sz w:val="26"/>
              </w:rPr>
              <w:t>semi-detached house</w:t>
            </w:r>
          </w:p>
        </w:tc>
        <w:tc>
          <w:tcPr>
            <w:tcW w:w="4535" w:type="dxa"/>
          </w:tcPr>
          <w:p w:rsidR="003C47F2" w:rsidRPr="0093679E" w:rsidRDefault="006E057E" w:rsidP="002363F5">
            <w:pPr>
              <w:pStyle w:val="ListParagraph"/>
              <w:numPr>
                <w:ilvl w:val="0"/>
                <w:numId w:val="1"/>
              </w:numPr>
              <w:ind w:left="491" w:hanging="450"/>
              <w:rPr>
                <w:sz w:val="24"/>
                <w:szCs w:val="24"/>
              </w:rPr>
            </w:pPr>
            <w:r w:rsidRPr="0093679E">
              <w:rPr>
                <w:rFonts w:ascii="Tahoma" w:hAnsi="Tahoma" w:cs="Tahoma"/>
                <w:color w:val="000000"/>
                <w:sz w:val="24"/>
                <w:szCs w:val="24"/>
              </w:rPr>
              <w:t>a set of rooms for living in, especially on one floor of a building</w:t>
            </w:r>
          </w:p>
        </w:tc>
      </w:tr>
      <w:tr w:rsidR="003C47F2" w:rsidRPr="006E057E" w:rsidTr="007F24EE">
        <w:tc>
          <w:tcPr>
            <w:tcW w:w="4185" w:type="dxa"/>
          </w:tcPr>
          <w:p w:rsidR="003C47F2" w:rsidRPr="006E057E" w:rsidRDefault="007F24EE" w:rsidP="007F24EE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82550</wp:posOffset>
                      </wp:positionV>
                      <wp:extent cx="263525" cy="290830"/>
                      <wp:effectExtent l="10160" t="8255" r="12065" b="5715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L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40" style="position:absolute;left:0;text-align:left;margin-left:180.1pt;margin-top:6.5pt;width:20.75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L</w:t>
                            </w:r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  <w:r w:rsidR="003C47F2" w:rsidRPr="006E05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666875" cy="885825"/>
                  <wp:effectExtent l="0" t="0" r="0" b="0"/>
                  <wp:docPr id="12" name="Picture 12" descr="http://www.kinkadecentral.com/paintings/tk2y2-04b-lilaccott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Рисунок 16" descr="http://www.kinkadecentral.com/paintings/tk2y2-04b-lilaccott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45" cy="88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3C47F2" w:rsidRPr="006E057E" w:rsidRDefault="00064093" w:rsidP="002363F5">
            <w:pPr>
              <w:rPr>
                <w:sz w:val="26"/>
              </w:rPr>
            </w:pPr>
            <w:r w:rsidRPr="006E057E">
              <w:rPr>
                <w:sz w:val="26"/>
              </w:rPr>
              <w:t>Block of flats/ apartment building</w:t>
            </w:r>
          </w:p>
        </w:tc>
        <w:tc>
          <w:tcPr>
            <w:tcW w:w="4535" w:type="dxa"/>
          </w:tcPr>
          <w:p w:rsidR="003C47F2" w:rsidRPr="0093679E" w:rsidRDefault="006E057E" w:rsidP="002363F5">
            <w:pPr>
              <w:pStyle w:val="ListParagraph"/>
              <w:numPr>
                <w:ilvl w:val="0"/>
                <w:numId w:val="1"/>
              </w:numPr>
              <w:ind w:left="491" w:hanging="450"/>
              <w:rPr>
                <w:sz w:val="24"/>
                <w:szCs w:val="24"/>
              </w:rPr>
            </w:pPr>
            <w:r w:rsidRPr="0093679E">
              <w:rPr>
                <w:rFonts w:ascii="Tahoma" w:hAnsi="Tahoma" w:cs="Tahoma"/>
                <w:sz w:val="24"/>
                <w:szCs w:val="24"/>
              </w:rPr>
              <w:t>a fairly large house, especially one that is used for holidays</w:t>
            </w:r>
          </w:p>
        </w:tc>
      </w:tr>
      <w:tr w:rsidR="003C47F2" w:rsidRPr="006E057E" w:rsidTr="007F24EE">
        <w:tc>
          <w:tcPr>
            <w:tcW w:w="4185" w:type="dxa"/>
          </w:tcPr>
          <w:p w:rsidR="003C47F2" w:rsidRPr="006E057E" w:rsidRDefault="007F24EE" w:rsidP="007F24EE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207645</wp:posOffset>
                      </wp:positionV>
                      <wp:extent cx="263525" cy="290830"/>
                      <wp:effectExtent l="10160" t="6350" r="12065" b="762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M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41" style="position:absolute;left:0;text-align:left;margin-left:182.35pt;margin-top:16.35pt;width:20.7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xBKAIAAFAEAAAOAAAAZHJzL2Uyb0RvYy54bWysVNuO0zAQfUfiHyy/01y2LW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M</w:t>
                            </w:r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  <w:r w:rsidR="003C47F2" w:rsidRPr="006E05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209675" cy="1123950"/>
                  <wp:effectExtent l="0" t="0" r="0" b="0"/>
                  <wp:docPr id="13" name="Picture 13" descr="http://www.thekidswindow.co.uk/images/CMScontent/Image/197076-Singapore-Skyscrapers-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Рисунок 28" descr="http://www.thekidswindow.co.uk/images/CMScontent/Image/197076-Singapore-Skyscrapers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29" cy="1125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3C47F2" w:rsidRPr="006E057E" w:rsidRDefault="00064093" w:rsidP="002363F5">
            <w:pPr>
              <w:rPr>
                <w:sz w:val="26"/>
              </w:rPr>
            </w:pPr>
            <w:r w:rsidRPr="006E057E">
              <w:rPr>
                <w:sz w:val="26"/>
              </w:rPr>
              <w:t>lighthouse</w:t>
            </w:r>
          </w:p>
        </w:tc>
        <w:tc>
          <w:tcPr>
            <w:tcW w:w="4535" w:type="dxa"/>
          </w:tcPr>
          <w:p w:rsidR="003C47F2" w:rsidRPr="0093679E" w:rsidRDefault="006E057E" w:rsidP="002363F5">
            <w:pPr>
              <w:pStyle w:val="ListParagraph"/>
              <w:numPr>
                <w:ilvl w:val="0"/>
                <w:numId w:val="1"/>
              </w:numPr>
              <w:ind w:left="491" w:hanging="450"/>
              <w:rPr>
                <w:sz w:val="24"/>
                <w:szCs w:val="24"/>
              </w:rPr>
            </w:pPr>
            <w:r w:rsidRPr="0093679E">
              <w:rPr>
                <w:rFonts w:ascii="Tahoma" w:hAnsi="Tahoma" w:cs="Tahoma"/>
                <w:color w:val="000000"/>
                <w:sz w:val="24"/>
                <w:szCs w:val="24"/>
              </w:rPr>
              <w:t>a house that is attached to something on only one side</w:t>
            </w:r>
          </w:p>
        </w:tc>
      </w:tr>
      <w:tr w:rsidR="003C47F2" w:rsidRPr="006E057E" w:rsidTr="007F24EE">
        <w:tc>
          <w:tcPr>
            <w:tcW w:w="4185" w:type="dxa"/>
          </w:tcPr>
          <w:p w:rsidR="003C47F2" w:rsidRPr="006E057E" w:rsidRDefault="007F24EE" w:rsidP="007F24EE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234315</wp:posOffset>
                      </wp:positionV>
                      <wp:extent cx="263525" cy="290830"/>
                      <wp:effectExtent l="10160" t="10795" r="12065" b="1270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093" w:rsidRPr="00064093" w:rsidRDefault="00064093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N</w:t>
                                  </w:r>
                                </w:p>
                                <w:p w:rsidR="00064093" w:rsidRDefault="000640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42" style="position:absolute;left:0;text-align:left;margin-left:182.35pt;margin-top:18.45pt;width:20.7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">
                      <v:textbox>
                        <w:txbxContent>
                          <w:p w:rsidR="00064093" w:rsidRPr="00064093" w:rsidRDefault="0006409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</w:p>
                          <w:p w:rsidR="00064093" w:rsidRDefault="00064093"/>
                        </w:txbxContent>
                      </v:textbox>
                    </v:rect>
                  </w:pict>
                </mc:Fallback>
              </mc:AlternateContent>
            </w:r>
            <w:r w:rsidR="003C47F2" w:rsidRPr="006E057E">
              <w:rPr>
                <w:noProof/>
                <w:sz w:val="26"/>
                <w:lang w:val="en-GB" w:eastAsia="en-GB"/>
              </w:rPr>
              <w:drawing>
                <wp:inline distT="0" distB="0" distL="0" distR="0">
                  <wp:extent cx="1343025" cy="933450"/>
                  <wp:effectExtent l="0" t="0" r="0" b="0"/>
                  <wp:docPr id="14" name="Picture 14" descr="http://images-0.redbubble.net/img/art/size:xlarge/view:main/2095219-2-flats-on-nolt-loan-ro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Рисунок 4" descr="http://images-0.redbubble.net/img/art/size:xlarge/view:main/2095219-2-flats-on-nolt-loan-r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313" cy="93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3C47F2" w:rsidRPr="006E057E" w:rsidRDefault="00064093" w:rsidP="002363F5">
            <w:pPr>
              <w:rPr>
                <w:sz w:val="26"/>
              </w:rPr>
            </w:pPr>
            <w:r w:rsidRPr="006E057E">
              <w:rPr>
                <w:sz w:val="26"/>
              </w:rPr>
              <w:t>villa</w:t>
            </w:r>
          </w:p>
        </w:tc>
        <w:tc>
          <w:tcPr>
            <w:tcW w:w="4535" w:type="dxa"/>
          </w:tcPr>
          <w:p w:rsidR="003C47F2" w:rsidRPr="0093679E" w:rsidRDefault="006E057E" w:rsidP="002363F5">
            <w:pPr>
              <w:pStyle w:val="ListParagraph"/>
              <w:numPr>
                <w:ilvl w:val="0"/>
                <w:numId w:val="1"/>
              </w:numPr>
              <w:ind w:left="491" w:hanging="450"/>
              <w:rPr>
                <w:sz w:val="24"/>
                <w:szCs w:val="24"/>
              </w:rPr>
            </w:pPr>
            <w:r w:rsidRPr="0093679E">
              <w:rPr>
                <w:rFonts w:ascii="Tahoma" w:hAnsi="Tahoma" w:cs="Tahoma"/>
                <w:sz w:val="24"/>
                <w:szCs w:val="24"/>
              </w:rPr>
              <w:t>a tall building which contains different apartments on different floors</w:t>
            </w:r>
          </w:p>
        </w:tc>
      </w:tr>
    </w:tbl>
    <w:p w:rsidR="000B2D64" w:rsidRPr="0034282F" w:rsidRDefault="000B2D64" w:rsidP="000B2D64">
      <w:pPr>
        <w:tabs>
          <w:tab w:val="left" w:pos="5760"/>
        </w:tabs>
        <w:rPr>
          <w:b/>
          <w:sz w:val="26"/>
        </w:rPr>
      </w:pPr>
      <w:bookmarkStart w:id="0" w:name="_GoBack"/>
      <w:bookmarkEnd w:id="0"/>
    </w:p>
    <w:sectPr w:rsidR="000B2D64" w:rsidRPr="0034282F" w:rsidSect="007F24E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A9" w:rsidRDefault="003A5EA9" w:rsidP="00E9374E">
      <w:pPr>
        <w:spacing w:after="0" w:line="240" w:lineRule="auto"/>
      </w:pPr>
      <w:r>
        <w:separator/>
      </w:r>
    </w:p>
  </w:endnote>
  <w:endnote w:type="continuationSeparator" w:id="0">
    <w:p w:rsidR="003A5EA9" w:rsidRDefault="003A5EA9" w:rsidP="00E9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22" w:rsidRDefault="00F02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22" w:rsidRDefault="00F02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22" w:rsidRDefault="00F02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A9" w:rsidRDefault="003A5EA9" w:rsidP="00E9374E">
      <w:pPr>
        <w:spacing w:after="0" w:line="240" w:lineRule="auto"/>
      </w:pPr>
      <w:r>
        <w:separator/>
      </w:r>
    </w:p>
  </w:footnote>
  <w:footnote w:type="continuationSeparator" w:id="0">
    <w:p w:rsidR="003A5EA9" w:rsidRDefault="003A5EA9" w:rsidP="00E9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22" w:rsidRDefault="00F02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22" w:rsidRPr="00F02522" w:rsidRDefault="00F02522" w:rsidP="00F02522">
    <w:pPr>
      <w:pStyle w:val="Header"/>
      <w:jc w:val="center"/>
      <w:rPr>
        <w:b/>
        <w:sz w:val="28"/>
        <w:lang w:val="en-GB"/>
      </w:rPr>
    </w:pPr>
    <w:r w:rsidRPr="00F02522">
      <w:rPr>
        <w:b/>
        <w:sz w:val="28"/>
        <w:lang w:val="en-GB"/>
      </w:rPr>
      <w:t>TYPE OF HOUSES - VOCABUL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22" w:rsidRDefault="00F02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E5283"/>
    <w:multiLevelType w:val="hybridMultilevel"/>
    <w:tmpl w:val="895C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F2"/>
    <w:rsid w:val="00056AA8"/>
    <w:rsid w:val="00064093"/>
    <w:rsid w:val="00092E9F"/>
    <w:rsid w:val="000B2D64"/>
    <w:rsid w:val="000C2AF0"/>
    <w:rsid w:val="001F1D60"/>
    <w:rsid w:val="002363F5"/>
    <w:rsid w:val="002603AA"/>
    <w:rsid w:val="0034282F"/>
    <w:rsid w:val="0036536E"/>
    <w:rsid w:val="003A5EA9"/>
    <w:rsid w:val="003C3336"/>
    <w:rsid w:val="003C47F2"/>
    <w:rsid w:val="004218BE"/>
    <w:rsid w:val="00517154"/>
    <w:rsid w:val="005948AA"/>
    <w:rsid w:val="00635350"/>
    <w:rsid w:val="006367EA"/>
    <w:rsid w:val="006E057E"/>
    <w:rsid w:val="00783990"/>
    <w:rsid w:val="007F24EE"/>
    <w:rsid w:val="0090009F"/>
    <w:rsid w:val="00933588"/>
    <w:rsid w:val="0093679E"/>
    <w:rsid w:val="00BF1184"/>
    <w:rsid w:val="00C05E51"/>
    <w:rsid w:val="00C21946"/>
    <w:rsid w:val="00C93F22"/>
    <w:rsid w:val="00CC6F7E"/>
    <w:rsid w:val="00D20CB3"/>
    <w:rsid w:val="00D44C07"/>
    <w:rsid w:val="00DE5774"/>
    <w:rsid w:val="00E9374E"/>
    <w:rsid w:val="00E9660D"/>
    <w:rsid w:val="00F02522"/>
    <w:rsid w:val="00F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747C"/>
  <w15:docId w15:val="{70673FAA-A0B9-4F13-8337-43AD8E41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0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4E"/>
  </w:style>
  <w:style w:type="paragraph" w:styleId="Footer">
    <w:name w:val="footer"/>
    <w:basedOn w:val="Normal"/>
    <w:link w:val="FooterChar"/>
    <w:uiPriority w:val="99"/>
    <w:unhideWhenUsed/>
    <w:rsid w:val="00E93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5802">
                              <w:marLeft w:val="0"/>
                              <w:marRight w:val="0"/>
                              <w:marTop w:val="109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87169">
                                          <w:marLeft w:val="0"/>
                                          <w:marRight w:val="0"/>
                                          <w:marTop w:val="0"/>
                                          <w:marBottom w:val="1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7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3529">
                              <w:marLeft w:val="0"/>
                              <w:marRight w:val="0"/>
                              <w:marTop w:val="109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8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28353">
                                          <w:marLeft w:val="0"/>
                                          <w:marRight w:val="0"/>
                                          <w:marTop w:val="0"/>
                                          <w:marBottom w:val="1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9094">
                              <w:marLeft w:val="0"/>
                              <w:marRight w:val="0"/>
                              <w:marTop w:val="109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27391">
                                          <w:marLeft w:val="0"/>
                                          <w:marRight w:val="0"/>
                                          <w:marTop w:val="0"/>
                                          <w:marBottom w:val="1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9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5006">
                              <w:marLeft w:val="0"/>
                              <w:marRight w:val="0"/>
                              <w:marTop w:val="109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08641">
                                          <w:marLeft w:val="0"/>
                                          <w:marRight w:val="0"/>
                                          <w:marTop w:val="0"/>
                                          <w:marBottom w:val="1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7330">
                                              <w:marLeft w:val="0"/>
                                              <w:marRight w:val="0"/>
                                              <w:marTop w:val="21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1.bp.blogspot.com/-HE-A8Fx15Ws/UEXrQTSYB0I/AAAAAAAASIo/TBr--gza3GE/s1600/contemporary-villa-slop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9421-7696-49A4-B39C-9C3C4A48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Hang</dc:creator>
  <cp:keywords/>
  <dc:description/>
  <cp:lastModifiedBy>Windows User</cp:lastModifiedBy>
  <cp:revision>2</cp:revision>
  <dcterms:created xsi:type="dcterms:W3CDTF">2020-03-17T09:57:00Z</dcterms:created>
  <dcterms:modified xsi:type="dcterms:W3CDTF">2020-03-17T09:57:00Z</dcterms:modified>
</cp:coreProperties>
</file>